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205EBA" w:rsidRPr="00205EBA" w:rsidRDefault="00205EBA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ՅՏԱՐԱՐ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(</w:t>
      </w:r>
      <w:r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ՀԱՇՎԵՏՎՈՒԹՅՈՒՆ</w:t>
      </w:r>
      <w:r w:rsidRPr="00205EBA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)</w:t>
      </w:r>
    </w:p>
    <w:p w:rsidR="00205EBA" w:rsidRPr="00205EBA" w:rsidRDefault="00EA011E" w:rsidP="00205EBA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ՇՐՋԱՆԱԿԱՅԻՆ 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ԳՆՈՒՄ ԿԱՏԱՐԵԼՈՒ</w:t>
      </w:r>
      <w:r w:rsidR="005633EE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ԸՆԹԱՑԱԿԱՐԳՈՎ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ԿՆՔՎԱԾ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ՊԱՅՄԱՆԱԳՐԻ</w:t>
      </w:r>
      <w:r w:rsidR="005633EE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 xml:space="preserve">  </w:t>
      </w:r>
      <w:r w:rsidR="00205EBA" w:rsidRPr="00205EBA">
        <w:rPr>
          <w:rFonts w:ascii="GHEA Grapalat" w:eastAsia="Times New Roman" w:hAnsi="GHEA Grapalat" w:cs="Sylfaen"/>
          <w:b/>
          <w:i/>
          <w:sz w:val="24"/>
          <w:szCs w:val="24"/>
          <w:lang w:val="af-ZA" w:eastAsia="ru-RU"/>
        </w:rPr>
        <w:t>ՄԱՍԻՆ</w:t>
      </w:r>
    </w:p>
    <w:p w:rsidR="00205EBA" w:rsidRPr="00E23B28" w:rsidRDefault="00205EBA" w:rsidP="00E23B28">
      <w:pPr>
        <w:tabs>
          <w:tab w:val="left" w:pos="8083"/>
        </w:tabs>
        <w:spacing w:after="240" w:line="36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ab/>
      </w:r>
      <w:r w:rsidR="00E23B2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ՇՐՋԱՆԱԿԱՅԻՆ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ՀԱՄԱՁԱՅՆԱԳՐԵՐԻ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ՄԻՋՈՑՈՎ 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ԳՆՈՒՄ</w:t>
      </w:r>
      <w:r w:rsidR="005633E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ԿԱՏԱՐԵԼՈՒ</w:t>
      </w:r>
      <w:r w:rsidR="0031783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</w:t>
      </w:r>
      <w:r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 </w:t>
      </w:r>
      <w:r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ԾԱԾԿԱԳԻՐԸ</w:t>
      </w:r>
      <w:r w:rsidR="00317833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՝</w:t>
      </w:r>
      <w:r w:rsidR="005633E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ՇՀԱՇՁԲ-ԱԻՆ-14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-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1</w:t>
      </w:r>
      <w:r w:rsidR="00DD349C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-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11/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3</w:t>
      </w:r>
      <w:r w:rsidR="00EA011E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-50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</w:p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ՀՀ Արտակարգ իրավիճակների նախարարությունը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Դավիթաշեն 4,Ա.Միկոյան 109/8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23B2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ՇՀԱՇՁԲ-ԱԻՆ-14-1-11/3-50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="00EA011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</w:t>
      </w:r>
      <w:r w:rsidR="0031783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ի</w:t>
      </w:r>
      <w:r w:rsidRPr="00205EB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31783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05EB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205EB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4"/>
        <w:gridCol w:w="489"/>
        <w:gridCol w:w="91"/>
        <w:gridCol w:w="826"/>
        <w:gridCol w:w="20"/>
        <w:gridCol w:w="175"/>
        <w:gridCol w:w="144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174"/>
        <w:gridCol w:w="693"/>
        <w:gridCol w:w="224"/>
        <w:gridCol w:w="173"/>
        <w:gridCol w:w="16"/>
        <w:gridCol w:w="342"/>
        <w:gridCol w:w="177"/>
        <w:gridCol w:w="195"/>
        <w:gridCol w:w="6"/>
        <w:gridCol w:w="187"/>
        <w:gridCol w:w="152"/>
        <w:gridCol w:w="265"/>
        <w:gridCol w:w="271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8"/>
      </w:tblGrid>
      <w:tr w:rsidR="00205EBA" w:rsidRPr="00205EBA" w:rsidTr="003B2D16">
        <w:trPr>
          <w:trHeight w:val="146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05EBA" w:rsidRPr="00205EBA" w:rsidTr="003B2D16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r w:rsidR="00B65F37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725" w:type="dxa"/>
            <w:gridSpan w:val="6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ի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</w:t>
            </w:r>
          </w:p>
        </w:tc>
        <w:tc>
          <w:tcPr>
            <w:tcW w:w="3615" w:type="dxa"/>
            <w:gridSpan w:val="1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նկարագրությունը</w:t>
            </w:r>
          </w:p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(տեխնիկականբնութագիր)</w:t>
            </w:r>
          </w:p>
        </w:tc>
      </w:tr>
      <w:tr w:rsidR="00205EBA" w:rsidRPr="00205EBA" w:rsidTr="003B2D16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6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13"/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615" w:type="dxa"/>
            <w:gridSpan w:val="13"/>
            <w:vMerge/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05EBA" w:rsidRPr="00205EBA" w:rsidTr="003B2D16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="005633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361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1002" w:rsidRPr="0047598A" w:rsidTr="003B2D16">
        <w:trPr>
          <w:trHeight w:val="40"/>
        </w:trPr>
        <w:tc>
          <w:tcPr>
            <w:tcW w:w="696" w:type="dxa"/>
            <w:shd w:val="clear" w:color="auto" w:fill="auto"/>
          </w:tcPr>
          <w:p w:rsidR="00341002" w:rsidRPr="0078525D" w:rsidRDefault="00341002" w:rsidP="00341002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</w:tc>
        <w:tc>
          <w:tcPr>
            <w:tcW w:w="17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3B28" w:rsidRPr="00D907C4" w:rsidRDefault="00E23B28" w:rsidP="00E23B28">
            <w:pPr>
              <w:spacing w:line="360" w:lineRule="auto"/>
              <w:jc w:val="center"/>
              <w:rPr>
                <w:rFonts w:ascii="GHEA Grapalat" w:hAnsi="GHEA Grapalat"/>
                <w:b/>
                <w:lang w:val="es-ES"/>
              </w:rPr>
            </w:pPr>
            <w:r w:rsidRPr="003B0CE4">
              <w:rPr>
                <w:rFonts w:ascii="GHEA Grapalat" w:hAnsi="GHEA Grapalat"/>
                <w:b/>
              </w:rPr>
              <w:t>ԱՅԼ</w:t>
            </w:r>
            <w:r w:rsidRPr="00D907C4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3B0CE4">
              <w:rPr>
                <w:rFonts w:ascii="GHEA Grapalat" w:hAnsi="GHEA Grapalat"/>
                <w:b/>
              </w:rPr>
              <w:t>ՊՈԼԻԳՐԱՖԻԱԿԱՆ</w:t>
            </w:r>
            <w:r w:rsidRPr="00D907C4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3B0CE4">
              <w:rPr>
                <w:rFonts w:ascii="GHEA Grapalat" w:hAnsi="GHEA Grapalat"/>
                <w:b/>
              </w:rPr>
              <w:t>ԱՐՏԱԴՐԱՆՔԻ</w:t>
            </w:r>
            <w:r w:rsidRPr="00D907C4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3B0CE4">
              <w:rPr>
                <w:rFonts w:ascii="GHEA Grapalat" w:hAnsi="GHEA Grapalat"/>
                <w:b/>
              </w:rPr>
              <w:t>ՏՊԱԳՐՄԱՆ</w:t>
            </w:r>
            <w:r w:rsidRPr="00D907C4">
              <w:rPr>
                <w:rFonts w:ascii="GHEA Grapalat" w:hAnsi="GHEA Grapalat"/>
                <w:b/>
                <w:lang w:val="es-ES"/>
              </w:rPr>
              <w:t xml:space="preserve">  </w:t>
            </w:r>
            <w:r>
              <w:rPr>
                <w:rFonts w:ascii="GHEA Grapalat" w:hAnsi="GHEA Grapalat"/>
                <w:b/>
              </w:rPr>
              <w:t>ԱՇԽԱՏԱՆՔՆԵՐ</w:t>
            </w:r>
          </w:p>
          <w:p w:rsidR="00341002" w:rsidRPr="005E11CF" w:rsidRDefault="00341002" w:rsidP="00341002">
            <w:pPr>
              <w:ind w:hanging="108"/>
              <w:jc w:val="center"/>
              <w:rPr>
                <w:rFonts w:ascii="GHEA Grapalat" w:eastAsia="Calibri" w:hAnsi="GHEA Grapalat" w:cs="Arial"/>
                <w:lang w:val="nb-NO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D634B6" w:rsidRDefault="0047598A" w:rsidP="00341002">
            <w:pPr>
              <w:jc w:val="center"/>
              <w:rPr>
                <w:rFonts w:ascii="GHEA Grapalat" w:hAnsi="GHEA Grapalat" w:cs="Sylfaen"/>
                <w:lang w:val="nb-NO"/>
              </w:rPr>
            </w:pPr>
            <w:r>
              <w:rPr>
                <w:rFonts w:ascii="GHEA Grapalat" w:hAnsi="GHEA Grapalat" w:cs="Sylfaen"/>
                <w:lang w:val="nb-NO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341002" w:rsidRDefault="0047598A" w:rsidP="0034100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Default="00341002" w:rsidP="0047598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41002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EA011E" w:rsidRDefault="0047598A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240000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1002" w:rsidRPr="00EA011E" w:rsidRDefault="00341002" w:rsidP="00341002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60B6A" w:rsidRPr="00160B6A" w:rsidRDefault="00E23B28" w:rsidP="00160B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5664C">
              <w:rPr>
                <w:rFonts w:ascii="Arial Unicode" w:hAnsi="Arial Unicode" w:cs="Sylfaen"/>
                <w:sz w:val="16"/>
                <w:szCs w:val="16"/>
              </w:rPr>
              <w:t>100 թերթ,</w:t>
            </w:r>
            <w:r w:rsidRPr="00D5664C">
              <w:rPr>
                <w:rFonts w:ascii="Arial" w:hAnsi="Arial" w:cs="Sylfaen"/>
                <w:sz w:val="16"/>
                <w:szCs w:val="16"/>
              </w:rPr>
              <w:t xml:space="preserve"> A4 </w:t>
            </w:r>
            <w:r w:rsidRPr="00D5664C">
              <w:rPr>
                <w:rFonts w:ascii="Arial Unicode" w:hAnsi="Arial Unicode" w:cs="Sylfaen"/>
                <w:sz w:val="16"/>
                <w:szCs w:val="16"/>
              </w:rPr>
              <w:t>ֆորմատի տպագրական թուղթ, սպիտակ գույնի, երկկողմանի տպված, տառերը և գծերը սև գույնի, կոշտ կազմով</w:t>
            </w:r>
            <w:r w:rsidR="00D5664C">
              <w:rPr>
                <w:rFonts w:ascii="GHEA Grapalat" w:eastAsia="Calibri" w:hAnsi="GHEA Grapalat" w:cs="Times New Roman"/>
                <w:sz w:val="16"/>
                <w:szCs w:val="16"/>
                <w:lang w:val="nb-NO"/>
              </w:rPr>
              <w:t xml:space="preserve"> :  </w:t>
            </w:r>
            <w:r w:rsidRPr="00D5664C">
              <w:rPr>
                <w:rFonts w:ascii="GHEA Grapalat" w:hAnsi="GHEA Grapalat"/>
                <w:sz w:val="16"/>
                <w:szCs w:val="16"/>
                <w:lang w:val="hy-AM"/>
              </w:rPr>
              <w:t>50 թերթ,</w:t>
            </w:r>
            <w:r w:rsidRPr="00D5664C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Pr="00D5664C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</w:t>
            </w:r>
            <w:r w:rsidR="00D5664C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D5664C" w:rsidRPr="009B32F4">
              <w:rPr>
                <w:rFonts w:ascii="GHEA Grapalat" w:hAnsi="GHEA Grapalat" w:cs="Sylfaen"/>
                <w:lang w:val="hy-AM"/>
              </w:rPr>
              <w:t xml:space="preserve"> </w:t>
            </w:r>
            <w:r w:rsidR="00D5664C" w:rsidRPr="00D5664C">
              <w:rPr>
                <w:rFonts w:ascii="GHEA Grapalat" w:hAnsi="GHEA Grapalat" w:cs="Sylfaen"/>
                <w:sz w:val="16"/>
                <w:szCs w:val="16"/>
                <w:lang w:val="hy-AM"/>
              </w:rPr>
              <w:t>100 թերթ,</w:t>
            </w:r>
            <w:r w:rsidR="00D5664C" w:rsidRPr="00D5664C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D5664C" w:rsidRPr="00D5664C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</w:t>
            </w:r>
            <w:r w:rsidR="00D5664C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1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5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տպագրական թղթե կազմով</w:t>
            </w:r>
            <w:r w:rsid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3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5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20 թերթ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10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 կոշտ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 թուղթ,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սպիտակ գույնի, երկկողմանի տպված, տառերը և գծերը սև գույնի, կոշտ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9B32F4">
              <w:rPr>
                <w:rFonts w:ascii="GHEA Grapalat" w:hAnsi="GHEA Grapalat" w:cs="Sylfaen"/>
                <w:lang w:val="hy-AM"/>
              </w:rPr>
              <w:t xml:space="preserve"> 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3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սպիտակ գույնի,</w:t>
            </w:r>
            <w:r w:rsidR="00160B6A" w:rsidRPr="009B32F4">
              <w:rPr>
                <w:rFonts w:ascii="Arial Unicode" w:hAnsi="Arial Unicode" w:cs="Sylfaen"/>
                <w:lang w:val="hy-AM"/>
              </w:rPr>
              <w:t xml:space="preserve">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երկկողմանի տպված, տառերը և գծերը սև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lastRenderedPageBreak/>
              <w:t>գույնի, ստվարաթղթե 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3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 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9B32F4">
              <w:rPr>
                <w:rFonts w:ascii="GHEA Grapalat" w:hAnsi="GHEA Grapalat" w:cs="Sylfaen"/>
                <w:lang w:val="hy-AM"/>
              </w:rPr>
              <w:t xml:space="preserve"> 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  կազմով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</w:rPr>
              <w:t>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ստվարաթղթե  կազմով: 10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5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ֆորմատի տպագրական թուղթ, սպիտակ գույնի, երկկողմանի տպված, տառերը և գծերը սև գույնի, կոշտ կազմով: 10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10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10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100 թերթ,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10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 5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ֆորմատի տպագրական թուղթ, սպիտակ գույնի, երկկողմանի տպված, տառերը և գծերը սև գույնի, կոշտ կազմով: 10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ֆորմատի տպագրական թուղթ, սպիտակ գույնի, երկկողմանի տպված, տառերը և գծերը սև գույնի, կոշտ կազմով: 100 թերթ, 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2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0 թերթ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, A4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 տպագրական թուղթ, սպիտակ գույնի, երկկողմանի տպված, տառերը և գծերը սև գույնի, կոշտ կազմով: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5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ֆորմատի, եռաշերտ, գունավոր /առաջին թերթը սպիտակ, երկրորդը`դեղին, երրորդը` կանաչ/, միակողմանի տպված, տառերը և գծերը սև գույնի:</w:t>
            </w:r>
            <w:r w:rsidR="00160B6A" w:rsidRPr="00160B6A">
              <w:rPr>
                <w:rFonts w:ascii="Arial" w:hAnsi="Arial" w:cs="Sylfaen"/>
                <w:sz w:val="16"/>
                <w:szCs w:val="16"/>
                <w:lang w:val="hy-AM"/>
              </w:rPr>
              <w:t xml:space="preserve"> A5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 xml:space="preserve">ֆորմատի, եռաշերտ, գունավոր /առաջին թերթը սպիտակ, երկրորդը`դեղին, երրորդը` կանաչ/, միակողմանի տպված, տառերը և գծերը սև գույնի: A4 ֆորմատի տպագրական թուղթ, սպիտակ գույնի, միակողմանի տպված, տառերը և գծերը սև գույնի: A4 ֆորմատի տպագրական թուղթ, սպիտակ գույնի, միակողմանի տպված, տառերը և գծերը սև գույնի: A4 ֆորմատի տպագրական թուղթ, սպիտակ գույնի, </w:t>
            </w:r>
            <w:r w:rsidR="00160B6A"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lastRenderedPageBreak/>
              <w:t>միակողմանի տպված, տառերը և գծերը սև գույնի: A4 ֆորմատի տպագրական թուղթ, սպիտակ գույնի, միակողմանի տպված, տառերը և գծերը սև գույնի: A5 ֆորմատի տպագրական թուղթ, սպիտակ գույնի, միակողմանի տպված, տառերը և գծերը սև գույնի: չափսը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`</w:t>
            </w:r>
            <w:r w:rsidR="00160B6A" w:rsidRPr="00160B6A">
              <w:rPr>
                <w:rFonts w:ascii="GHEA Grapalat" w:hAnsi="GHEA Grapalat"/>
                <w:sz w:val="16"/>
                <w:szCs w:val="16"/>
                <w:lang w:val="hy-AM"/>
              </w:rPr>
              <w:t xml:space="preserve">  -</w:t>
            </w:r>
            <w:r w:rsidR="00160B6A"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 </w:t>
            </w:r>
            <w:r w:rsidR="00160B6A" w:rsidRPr="00160B6A">
              <w:rPr>
                <w:rFonts w:ascii="GHEA Grapalat" w:hAnsi="GHEA Grapalat"/>
                <w:sz w:val="16"/>
                <w:szCs w:val="16"/>
                <w:lang w:val="hy-AM"/>
              </w:rPr>
              <w:t>(10.2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սմ </w:t>
            </w:r>
            <w:r w:rsidR="00160B6A"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>X</w:t>
            </w:r>
            <w:r w:rsidR="00160B6A" w:rsidRPr="00160B6A">
              <w:rPr>
                <w:rFonts w:ascii="GHEA Grapalat" w:hAnsi="GHEA Grapalat"/>
                <w:sz w:val="16"/>
                <w:szCs w:val="16"/>
                <w:lang w:val="hy-AM"/>
              </w:rPr>
              <w:t xml:space="preserve"> 8</w:t>
            </w:r>
            <w:r w:rsidR="00160B6A"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սմ</w:t>
            </w:r>
            <w:r w:rsidR="00160B6A"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)  ծալված վիճակում    </w:t>
            </w:r>
            <w:r w:rsidR="00160B6A" w:rsidRPr="00160B6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160B6A" w:rsidRPr="00160B6A" w:rsidRDefault="00160B6A" w:rsidP="00160B6A">
            <w:pPr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կազմը՝ ֆուտբորտ 250գ</w:t>
            </w: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  <w:r w:rsidRPr="00160B6A">
              <w:rPr>
                <w:rFonts w:ascii="GHEA Grapalat" w:hAnsi="GHEA Grapalat"/>
                <w:snapToGrid w:val="0"/>
                <w:sz w:val="16"/>
                <w:szCs w:val="16"/>
                <w:vertAlign w:val="superscript"/>
                <w:lang w:val="hy-AM"/>
              </w:rPr>
              <w:t xml:space="preserve">2, 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, բունվենիլով պատված</w:t>
            </w:r>
            <w:r w:rsidRPr="00160B6A">
              <w:rPr>
                <w:rFonts w:ascii="GHEA Grapalat" w:hAnsi="GHEA Grapalat"/>
                <w:sz w:val="16"/>
                <w:szCs w:val="16"/>
                <w:lang w:val="hy-AM"/>
              </w:rPr>
              <w:t>, մուգ կարմիր, ոսկեգույն դաջվածքով</w:t>
            </w: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</w:t>
            </w:r>
          </w:p>
          <w:p w:rsidR="00160B6A" w:rsidRPr="00160B6A" w:rsidRDefault="00160B6A" w:rsidP="00160B6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>միջուկ-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ֆսեթ 100գ</w:t>
            </w: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>/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մ</w:t>
            </w:r>
            <w:r w:rsidRPr="00160B6A">
              <w:rPr>
                <w:rFonts w:ascii="GHEA Grapalat" w:hAnsi="GHEA Grapalat"/>
                <w:snapToGrid w:val="0"/>
                <w:sz w:val="16"/>
                <w:szCs w:val="16"/>
                <w:vertAlign w:val="superscript"/>
                <w:lang w:val="hy-AM"/>
              </w:rPr>
              <w:t xml:space="preserve">2  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12էջ</w:t>
            </w:r>
          </w:p>
          <w:p w:rsidR="00D5664C" w:rsidRPr="00160B6A" w:rsidRDefault="00160B6A" w:rsidP="00160B6A">
            <w:pPr>
              <w:jc w:val="both"/>
              <w:rPr>
                <w:rFonts w:ascii="Arial Unicode" w:hAnsi="Arial Unicode" w:cs="Sylfaen"/>
                <w:sz w:val="16"/>
                <w:szCs w:val="16"/>
                <w:lang w:val="hy-AM"/>
              </w:rPr>
            </w:pP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>տպագրությունը`</w:t>
            </w:r>
            <w:r w:rsidRPr="00160B6A">
              <w:rPr>
                <w:rFonts w:ascii="GHEA Grapalat" w:hAnsi="GHEA Grapalat"/>
                <w:sz w:val="16"/>
                <w:szCs w:val="16"/>
                <w:lang w:val="hy-AM"/>
              </w:rPr>
              <w:t xml:space="preserve">  -</w:t>
            </w: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միջուկ-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օֆսեթ եղանակով երկկողմանի</w:t>
            </w:r>
            <w:r w:rsidRPr="00160B6A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, 1 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գույնով:  </w:t>
            </w:r>
            <w:r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A4 ֆորմատի տպագրական թուղթ, սպիտակ գույնի, երկկողմանի տպված, տառերը և գծերը սև գույնի: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A4 ֆորմատի  թուղթ,  գունավոր երանգավորված, միակողմանի տպված, տառերը և գծերը սև գույնի: A3 ֆորմատի տպագրական թուղթ, սպիտակ գույնի, երկկողմանի տպված, տառերը և գծերը սև գույնի:</w:t>
            </w:r>
            <w:r w:rsidRPr="00160B6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60B6A">
              <w:rPr>
                <w:rFonts w:ascii="Arial Unicode" w:hAnsi="Arial Unicode" w:cs="Sylfaen"/>
                <w:sz w:val="16"/>
                <w:szCs w:val="16"/>
                <w:lang w:val="hy-AM"/>
              </w:rPr>
              <w:t>A4 ֆորմատի ստվարաթուղթ, գունավոր երանգավորված, միակողմանի տպված, տառերը և գծերը գունավոր:</w:t>
            </w:r>
          </w:p>
        </w:tc>
      </w:tr>
      <w:tr w:rsidR="003500F6" w:rsidRPr="0047598A" w:rsidTr="003B2D16">
        <w:trPr>
          <w:trHeight w:val="169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500F6" w:rsidRPr="003500F6" w:rsidRDefault="003500F6" w:rsidP="003500F6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sz w:val="14"/>
                <w:szCs w:val="14"/>
                <w:lang w:val="nb-NO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  <w:lastRenderedPageBreak/>
              <w:t xml:space="preserve">Ծանոթություն՝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nb-NO" w:eastAsia="ru-RU"/>
              </w:rPr>
              <w:t>Տպագրման ենթակա նյութերը ներկայացված են մեկ չափաբաժնով:</w:t>
            </w:r>
          </w:p>
        </w:tc>
      </w:tr>
      <w:tr w:rsidR="00205EBA" w:rsidRPr="0047598A" w:rsidTr="003B2D16">
        <w:trPr>
          <w:trHeight w:val="169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05EBA" w:rsidRPr="00341002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nb-NO" w:eastAsia="ru-RU"/>
              </w:rPr>
            </w:pPr>
          </w:p>
        </w:tc>
      </w:tr>
      <w:tr w:rsidR="00205EBA" w:rsidRPr="00160B6A" w:rsidTr="003B2D16">
        <w:trPr>
          <w:trHeight w:val="137"/>
        </w:trPr>
        <w:tc>
          <w:tcPr>
            <w:tcW w:w="415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ընթացակարգի ընտրության հիմնավորումը</w:t>
            </w:r>
          </w:p>
        </w:tc>
        <w:tc>
          <w:tcPr>
            <w:tcW w:w="682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rPr>
          <w:trHeight w:val="196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Գ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205EBA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Բաժին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Ծրագիր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Բյուջե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րտաբյուջե</w:t>
            </w:r>
          </w:p>
        </w:tc>
      </w:tr>
      <w:tr w:rsidR="00725437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160B6A" w:rsidRDefault="00725437" w:rsidP="00725437">
            <w:pPr>
              <w:jc w:val="center"/>
              <w:rPr>
                <w:sz w:val="16"/>
                <w:szCs w:val="16"/>
                <w:lang w:val="hy-AM"/>
              </w:rPr>
            </w:pPr>
            <w:r w:rsidRPr="00160B6A">
              <w:rPr>
                <w:sz w:val="16"/>
                <w:szCs w:val="16"/>
                <w:lang w:val="hy-AM"/>
              </w:rPr>
              <w:t>03</w:t>
            </w:r>
          </w:p>
        </w:tc>
        <w:tc>
          <w:tcPr>
            <w:tcW w:w="1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160B6A" w:rsidRDefault="00725437" w:rsidP="00725437">
            <w:pPr>
              <w:jc w:val="center"/>
              <w:rPr>
                <w:sz w:val="16"/>
                <w:szCs w:val="16"/>
                <w:lang w:val="hy-AM"/>
              </w:rPr>
            </w:pPr>
            <w:r w:rsidRPr="00160B6A">
              <w:rPr>
                <w:sz w:val="16"/>
                <w:szCs w:val="16"/>
                <w:lang w:val="hy-AM"/>
              </w:rPr>
              <w:t>02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160B6A" w:rsidRDefault="00725437" w:rsidP="00725437">
            <w:pPr>
              <w:jc w:val="center"/>
              <w:rPr>
                <w:sz w:val="16"/>
                <w:szCs w:val="16"/>
                <w:lang w:val="hy-AM"/>
              </w:rPr>
            </w:pPr>
            <w:r w:rsidRPr="00160B6A">
              <w:rPr>
                <w:sz w:val="16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160B6A" w:rsidRDefault="00725437" w:rsidP="00725437">
            <w:pPr>
              <w:jc w:val="center"/>
              <w:rPr>
                <w:sz w:val="16"/>
                <w:szCs w:val="16"/>
                <w:lang w:val="hy-AM"/>
              </w:rPr>
            </w:pPr>
            <w:r w:rsidRPr="00160B6A">
              <w:rPr>
                <w:sz w:val="16"/>
                <w:szCs w:val="16"/>
                <w:lang w:val="hy-AM"/>
              </w:rPr>
              <w:t>03</w:t>
            </w: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437" w:rsidRPr="00160B6A" w:rsidRDefault="00725437" w:rsidP="00725437">
            <w:pPr>
              <w:jc w:val="center"/>
              <w:rPr>
                <w:sz w:val="16"/>
                <w:szCs w:val="16"/>
                <w:lang w:val="hy-AM"/>
              </w:rPr>
            </w:pPr>
            <w:r w:rsidRPr="00160B6A">
              <w:rPr>
                <w:sz w:val="16"/>
                <w:szCs w:val="16"/>
                <w:lang w:val="hy-AM"/>
              </w:rPr>
              <w:t>+</w:t>
            </w:r>
          </w:p>
        </w:tc>
        <w:tc>
          <w:tcPr>
            <w:tcW w:w="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437" w:rsidRPr="00160B6A" w:rsidRDefault="00725437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205EB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կամ</w:t>
            </w:r>
            <w:r w:rsidR="00317833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րապարակելու</w:t>
            </w:r>
            <w:r w:rsidR="00317833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C832A1" w:rsidP="00C832A1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01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</w:t>
            </w:r>
            <w:r w:rsidR="0078525D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մարտի </w:t>
            </w:r>
            <w:r w:rsidR="00682E90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6</w:t>
            </w:r>
            <w:r w:rsidR="00725437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-ին</w:t>
            </w: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="00317833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="00317833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</w:t>
            </w:r>
            <w:r w:rsidR="00317833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="00317833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րզաբանումներ</w:t>
            </w:r>
            <w:r w:rsidR="00317833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Հարցարդման</w:t>
            </w:r>
            <w:r w:rsidR="00317833"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ստացման</w:t>
            </w: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160B6A" w:rsidTr="003B2D16">
        <w:trPr>
          <w:trHeight w:val="54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05EBA" w:rsidRPr="0047598A" w:rsidTr="003B2D16">
        <w:trPr>
          <w:trHeight w:val="40"/>
        </w:trPr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910" w:type="dxa"/>
            <w:gridSpan w:val="7"/>
            <w:vMerge w:val="restart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վանումները</w:t>
            </w:r>
          </w:p>
        </w:tc>
        <w:tc>
          <w:tcPr>
            <w:tcW w:w="7670" w:type="dxa"/>
            <w:gridSpan w:val="31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Յուրաքանչյուր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հայտով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երը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կ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ավորի</w:t>
            </w:r>
            <w:r w:rsidR="00B65F37"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ր</w:t>
            </w:r>
          </w:p>
        </w:tc>
      </w:tr>
      <w:tr w:rsidR="00205EBA" w:rsidRPr="00160B6A" w:rsidTr="003B2D16">
        <w:trPr>
          <w:trHeight w:val="213"/>
        </w:trPr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670" w:type="dxa"/>
            <w:gridSpan w:val="31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 ՀՀ դրամ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205EBA" w:rsidRPr="00160B6A" w:rsidTr="003B2D16">
        <w:trPr>
          <w:trHeight w:val="137"/>
        </w:trPr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ինն</w:t>
            </w:r>
            <w:r w:rsidR="003500F6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ռանց ԱԱ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05EBA" w:rsidRPr="00160B6A" w:rsidTr="003B2D16">
        <w:trPr>
          <w:trHeight w:val="137"/>
        </w:trPr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ռկա</w:t>
            </w: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 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ֆինանսական</w:t>
            </w: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ռկա</w:t>
            </w: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ֆինանսական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B65F37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ռկա</w:t>
            </w: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ֆինանսական</w:t>
            </w: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205EBA"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միջոցներով</w:t>
            </w:r>
            <w:r w:rsidR="00205EBA" w:rsidRPr="00205EBA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</w:tr>
      <w:tr w:rsidR="00205EBA" w:rsidRPr="00160B6A" w:rsidTr="003B2D16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580" w:type="dxa"/>
            <w:gridSpan w:val="38"/>
            <w:shd w:val="clear" w:color="auto" w:fill="auto"/>
            <w:vAlign w:val="center"/>
          </w:tcPr>
          <w:p w:rsidR="00205EBA" w:rsidRPr="00160B6A" w:rsidRDefault="00205EBA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  <w:p w:rsidR="00341002" w:rsidRPr="00160B6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  <w:p w:rsidR="00341002" w:rsidRPr="00160B6A" w:rsidRDefault="00341002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78525D" w:rsidRPr="00160B6A" w:rsidTr="003B2D16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78525D" w:rsidRPr="00160B6A" w:rsidRDefault="0078525D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10" w:type="dxa"/>
            <w:gridSpan w:val="7"/>
            <w:shd w:val="clear" w:color="auto" w:fill="auto"/>
          </w:tcPr>
          <w:p w:rsidR="0078525D" w:rsidRPr="00682E90" w:rsidRDefault="00682E90" w:rsidP="0034100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82E90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3500F6">
              <w:rPr>
                <w:rFonts w:ascii="GHEA Grapalat" w:hAnsi="GHEA Grapalat" w:cs="Sylfaen"/>
                <w:sz w:val="16"/>
                <w:szCs w:val="16"/>
                <w:lang w:val="es-ES"/>
              </w:rPr>
              <w:t>Յասոն</w:t>
            </w:r>
            <w:r w:rsidRPr="00682E90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8525D" w:rsidRPr="003500F6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.835.704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8525D" w:rsidRPr="00160B6A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.835.704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8525D" w:rsidRPr="003500F6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7.200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8525D" w:rsidRPr="00160B6A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67.200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78525D" w:rsidRPr="003500F6" w:rsidRDefault="003500F6" w:rsidP="006D5887">
            <w:pPr>
              <w:jc w:val="center"/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202.904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78525D" w:rsidRPr="00160B6A" w:rsidRDefault="003500F6" w:rsidP="006D5887">
            <w:pPr>
              <w:jc w:val="center"/>
              <w:rPr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202.904</w:t>
            </w:r>
          </w:p>
        </w:tc>
      </w:tr>
      <w:tr w:rsidR="00341002" w:rsidRPr="00160B6A" w:rsidTr="003B2D16">
        <w:trPr>
          <w:trHeight w:val="83"/>
        </w:trPr>
        <w:tc>
          <w:tcPr>
            <w:tcW w:w="1400" w:type="dxa"/>
            <w:gridSpan w:val="4"/>
            <w:shd w:val="clear" w:color="auto" w:fill="auto"/>
            <w:vAlign w:val="center"/>
          </w:tcPr>
          <w:p w:rsidR="00341002" w:rsidRPr="00160B6A" w:rsidRDefault="00341002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10" w:type="dxa"/>
            <w:gridSpan w:val="7"/>
            <w:shd w:val="clear" w:color="auto" w:fill="auto"/>
          </w:tcPr>
          <w:p w:rsidR="00341002" w:rsidRPr="00160B6A" w:rsidRDefault="00341002" w:rsidP="003500F6">
            <w:pPr>
              <w:rPr>
                <w:lang w:val="hy-AM"/>
              </w:rPr>
            </w:pP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="003500F6">
              <w:rPr>
                <w:rFonts w:ascii="GHEA Grapalat" w:hAnsi="GHEA Grapalat" w:cs="Sylfaen"/>
                <w:sz w:val="16"/>
                <w:szCs w:val="16"/>
                <w:lang w:val="es-ES"/>
              </w:rPr>
              <w:t>Լեգալ Պլյուս</w:t>
            </w: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1002" w:rsidRPr="003500F6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147.96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1002" w:rsidRPr="00160B6A" w:rsidRDefault="003500F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147.96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1002" w:rsidRPr="003B2D16" w:rsidRDefault="003B2D1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29.592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41002" w:rsidRPr="00160B6A" w:rsidRDefault="003B2D16" w:rsidP="006D58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429.592</w:t>
            </w:r>
          </w:p>
        </w:tc>
        <w:tc>
          <w:tcPr>
            <w:tcW w:w="1191" w:type="dxa"/>
            <w:gridSpan w:val="5"/>
            <w:shd w:val="clear" w:color="auto" w:fill="auto"/>
          </w:tcPr>
          <w:p w:rsidR="00341002" w:rsidRPr="003B2D16" w:rsidRDefault="003B2D16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577.552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341002" w:rsidRPr="00160B6A" w:rsidRDefault="003B2D16" w:rsidP="006D5887">
            <w:pPr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.577.552</w:t>
            </w:r>
          </w:p>
        </w:tc>
      </w:tr>
      <w:tr w:rsidR="003B2D16" w:rsidRPr="00160B6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2D16" w:rsidRPr="00160B6A" w:rsidTr="003B2D16"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Տ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B2D16" w:rsidRPr="00160B6A" w:rsidTr="003B2D16">
        <w:tc>
          <w:tcPr>
            <w:tcW w:w="820" w:type="dxa"/>
            <w:gridSpan w:val="2"/>
            <w:vMerge w:val="restart"/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6" w:type="dxa"/>
            <w:gridSpan w:val="3"/>
            <w:vMerge w:val="restart"/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7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(բավարարկամանբավարար)</w:t>
            </w:r>
          </w:p>
        </w:tc>
      </w:tr>
      <w:tr w:rsidR="003B2D16" w:rsidRPr="00205EBA" w:rsidTr="003B2D16"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Ծրարը կազմելու և ներկա-յացնելու </w:t>
            </w: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-պատաս-խանութ-յու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-ովպա-հանջվողփաստա-թղթերի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գնման առարկայի տեխնիկա-</w:t>
            </w: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կան հատկանիշ-ներիհ ամա-պատասխա-նու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Մասնա-գիտա-կան գոր-ծունեութ-</w:t>
            </w:r>
            <w:r w:rsidRPr="00160B6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160B6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lastRenderedPageBreak/>
              <w:t>Մասնա-գիտա-կան փոր-ձառութ-</w:t>
            </w:r>
            <w:r w:rsidRPr="00160B6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lastRenderedPageBreak/>
              <w:t>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-նս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ներ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Գնայինառաջարկ</w:t>
            </w:r>
          </w:p>
        </w:tc>
      </w:tr>
      <w:tr w:rsidR="003B2D16" w:rsidRPr="00205EBA" w:rsidTr="003B2D16"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2D16" w:rsidRPr="00150229" w:rsidRDefault="003B2D16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B2D16" w:rsidRDefault="003B2D16"/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344"/>
        </w:trPr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55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E83A08" w:rsidTr="003B2D16">
        <w:tc>
          <w:tcPr>
            <w:tcW w:w="820" w:type="dxa"/>
            <w:gridSpan w:val="2"/>
            <w:vMerge w:val="restart"/>
            <w:shd w:val="clear" w:color="auto" w:fill="auto"/>
            <w:vAlign w:val="center"/>
          </w:tcPr>
          <w:p w:rsidR="003B2D16" w:rsidRPr="00E83A08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4"/>
            <w:vMerge w:val="restart"/>
            <w:shd w:val="clear" w:color="auto" w:fill="auto"/>
            <w:vAlign w:val="center"/>
          </w:tcPr>
          <w:p w:rsidR="003B2D16" w:rsidRPr="00E83A08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E83A08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8734" w:type="dxa"/>
            <w:gridSpan w:val="36"/>
            <w:shd w:val="clear" w:color="auto" w:fill="auto"/>
            <w:vAlign w:val="center"/>
          </w:tcPr>
          <w:p w:rsidR="003B2D16" w:rsidRPr="00E83A08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83A0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B2D16" w:rsidRPr="00205EBA" w:rsidTr="003B2D16">
        <w:trPr>
          <w:trHeight w:val="237"/>
        </w:trPr>
        <w:tc>
          <w:tcPr>
            <w:tcW w:w="820" w:type="dxa"/>
            <w:gridSpan w:val="2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B2D16" w:rsidRPr="00205EBA" w:rsidTr="003B2D16">
        <w:trPr>
          <w:trHeight w:val="238"/>
        </w:trPr>
        <w:tc>
          <w:tcPr>
            <w:tcW w:w="820" w:type="dxa"/>
            <w:gridSpan w:val="2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B2D16" w:rsidRPr="00205EBA" w:rsidTr="003B2D16">
        <w:trPr>
          <w:trHeight w:val="263"/>
        </w:trPr>
        <w:tc>
          <w:tcPr>
            <w:tcW w:w="8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2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1"/>
            </w:r>
          </w:p>
        </w:tc>
      </w:tr>
      <w:tr w:rsidR="003B2D16" w:rsidRPr="00205EBA" w:rsidTr="003B2D16">
        <w:trPr>
          <w:trHeight w:val="146"/>
        </w:trPr>
        <w:tc>
          <w:tcPr>
            <w:tcW w:w="820" w:type="dxa"/>
            <w:gridSpan w:val="2"/>
            <w:shd w:val="clear" w:color="auto" w:fill="auto"/>
            <w:vAlign w:val="center"/>
          </w:tcPr>
          <w:p w:rsidR="003B2D16" w:rsidRPr="00E83A08" w:rsidRDefault="003B2D16" w:rsidP="0072543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4"/>
            <w:shd w:val="clear" w:color="auto" w:fill="auto"/>
            <w:vAlign w:val="center"/>
          </w:tcPr>
          <w:p w:rsidR="003B2D16" w:rsidRPr="00205EBA" w:rsidRDefault="003B2D16" w:rsidP="003B2D1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Յասոն</w:t>
            </w: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3B2D16" w:rsidRPr="00725437" w:rsidRDefault="003B2D16" w:rsidP="003B2D1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ՇՀԱՇՁԲ-ԱԻՆ-14-1-11/3-50-17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3B2D16" w:rsidRPr="00205EBA" w:rsidRDefault="003B2D16" w:rsidP="003B2D1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3.2014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13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B2D16" w:rsidRPr="00205EBA" w:rsidRDefault="003B2D16" w:rsidP="00317833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.90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</w:tcPr>
          <w:p w:rsidR="003B2D16" w:rsidRPr="00205EBA" w:rsidRDefault="003B2D16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202.904</w:t>
            </w:r>
          </w:p>
        </w:tc>
      </w:tr>
      <w:tr w:rsidR="003B2D16" w:rsidRPr="00205EBA" w:rsidTr="003B2D16">
        <w:trPr>
          <w:trHeight w:val="531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3B2D16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  <w:p w:rsidR="003B2D16" w:rsidRPr="00205EBA" w:rsidRDefault="003B2D16" w:rsidP="00E83A0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12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2"/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նձնագ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 և սերիան</w:t>
            </w:r>
          </w:p>
        </w:tc>
      </w:tr>
      <w:tr w:rsidR="003B2D16" w:rsidRPr="00725437" w:rsidTr="003B2D16">
        <w:trPr>
          <w:trHeight w:val="155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E83A08" w:rsidRDefault="003B2D16" w:rsidP="00E57D3C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3B2D1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Յասոն</w:t>
            </w:r>
            <w:r w:rsidRPr="00C625CC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B66529" w:rsidRDefault="003B2D16" w:rsidP="00F632F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D16">
              <w:rPr>
                <w:rFonts w:ascii="GHEA Grapalat" w:hAnsi="GHEA Grapalat"/>
                <w:sz w:val="20"/>
                <w:lang w:val="hy-AM"/>
              </w:rPr>
              <w:t>ք</w:t>
            </w:r>
            <w:r w:rsidRPr="005844B7">
              <w:rPr>
                <w:rFonts w:ascii="GHEA Grapalat" w:hAnsi="GHEA Grapalat"/>
                <w:sz w:val="20"/>
                <w:lang w:val="pt-BR"/>
              </w:rPr>
              <w:t xml:space="preserve">. </w:t>
            </w:r>
            <w:r w:rsidRPr="003B2D16">
              <w:rPr>
                <w:rFonts w:ascii="GHEA Grapalat" w:hAnsi="GHEA Grapalat"/>
                <w:sz w:val="20"/>
                <w:lang w:val="hy-AM"/>
              </w:rPr>
              <w:t>Երևան</w:t>
            </w:r>
            <w:r w:rsidRPr="005E1078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3B2D16">
              <w:rPr>
                <w:rFonts w:ascii="GHEA Grapalat" w:hAnsi="GHEA Grapalat"/>
                <w:sz w:val="20"/>
                <w:lang w:val="hy-AM"/>
              </w:rPr>
              <w:t>Վ.Համբարձումյան 4</w:t>
            </w:r>
          </w:p>
          <w:p w:rsidR="003B2D16" w:rsidRDefault="003B2D16" w:rsidP="00F632F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52ED0">
              <w:rPr>
                <w:rFonts w:ascii="GHEA Grapalat" w:hAnsi="GHEA Grapalat"/>
                <w:sz w:val="20"/>
                <w:lang w:val="pt-BR"/>
              </w:rPr>
              <w:t xml:space="preserve">հեռ. 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010-22-33-31, </w:t>
            </w:r>
          </w:p>
          <w:p w:rsidR="003B2D16" w:rsidRPr="00652ED0" w:rsidRDefault="003B2D16" w:rsidP="00F632F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10-52-67-46</w:t>
            </w:r>
          </w:p>
          <w:p w:rsidR="003B2D16" w:rsidRPr="00317833" w:rsidRDefault="003B2D16" w:rsidP="00317833">
            <w:pPr>
              <w:widowControl w:val="0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20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317833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>
              <w:rPr>
                <w:rFonts w:ascii="GHEA Grapalat" w:hAnsi="GHEA Grapalat" w:cs="Arial"/>
                <w:color w:val="0000FF"/>
                <w:sz w:val="20"/>
                <w:u w:val="single"/>
                <w:lang w:val="pt-BR"/>
              </w:rPr>
              <w:t>Yason@web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F632F6" w:rsidRDefault="003B2D16" w:rsidP="0031783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20B5C">
              <w:rPr>
                <w:rFonts w:ascii="GHEA Grapalat" w:hAnsi="GHEA Grapalat"/>
                <w:sz w:val="20"/>
                <w:lang w:val="pt-BR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pt-BR"/>
              </w:rPr>
              <w:t>Առէքսիմբանկ-Գազպրոմբանկի խումբ</w:t>
            </w:r>
            <w:r w:rsidRPr="00F632F6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» </w:t>
            </w:r>
            <w:r>
              <w:rPr>
                <w:rFonts w:ascii="GHEA Grapalat" w:hAnsi="GHEA Grapalat" w:cs="Sylfaen"/>
                <w:sz w:val="18"/>
                <w:szCs w:val="18"/>
              </w:rPr>
              <w:t>Փ</w:t>
            </w:r>
            <w:r w:rsidRPr="00F632F6">
              <w:rPr>
                <w:rFonts w:ascii="GHEA Grapalat" w:hAnsi="GHEA Grapalat" w:cs="Sylfaen"/>
                <w:sz w:val="18"/>
                <w:szCs w:val="18"/>
                <w:lang w:val="ru-RU"/>
              </w:rPr>
              <w:t>ԲԸ</w:t>
            </w:r>
          </w:p>
          <w:p w:rsidR="003B2D16" w:rsidRPr="000419CF" w:rsidRDefault="003B2D16" w:rsidP="003B2D16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pt-BR" w:eastAsia="ru-RU"/>
              </w:rPr>
            </w:pPr>
            <w:r w:rsidRPr="00F632F6">
              <w:rPr>
                <w:rFonts w:ascii="GHEA Grapalat" w:hAnsi="GHEA Grapalat"/>
                <w:sz w:val="18"/>
                <w:szCs w:val="18"/>
                <w:lang w:val="ru-RU"/>
              </w:rPr>
              <w:t>Հ</w:t>
            </w:r>
            <w:r w:rsidRPr="00F632F6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F632F6">
              <w:rPr>
                <w:rFonts w:ascii="GHEA Grapalat" w:hAnsi="GHEA Grapalat"/>
                <w:sz w:val="18"/>
                <w:szCs w:val="18"/>
                <w:lang w:val="ru-RU"/>
              </w:rPr>
              <w:t>Հ</w:t>
            </w:r>
            <w:r w:rsidRPr="00F632F6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23800100560800</w:t>
            </w:r>
          </w:p>
        </w:tc>
        <w:tc>
          <w:tcPr>
            <w:tcW w:w="20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5C4164" w:rsidRDefault="003B2D16" w:rsidP="00317833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ՀՎՀՀ</w:t>
            </w:r>
            <w:r w:rsidRPr="00BC2BC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lang w:val="pt-BR"/>
              </w:rPr>
              <w:t>02540338</w:t>
            </w:r>
          </w:p>
          <w:p w:rsidR="003B2D16" w:rsidRPr="000419CF" w:rsidRDefault="003B2D16" w:rsidP="000419C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B2D16" w:rsidRPr="00525C06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725437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2D16" w:rsidRPr="00205EBA" w:rsidTr="003B2D1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1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05EBA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05EB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475"/>
        </w:trPr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&lt;Գնումնե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&gt; ՀՀ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օրենք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427"/>
        </w:trPr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427"/>
        </w:trPr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427"/>
        </w:trPr>
        <w:tc>
          <w:tcPr>
            <w:tcW w:w="25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84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288"/>
        </w:trPr>
        <w:tc>
          <w:tcPr>
            <w:tcW w:w="10980" w:type="dxa"/>
            <w:gridSpan w:val="42"/>
            <w:shd w:val="clear" w:color="auto" w:fill="99CCFF"/>
            <w:vAlign w:val="center"/>
          </w:tcPr>
          <w:p w:rsidR="003B2D16" w:rsidRPr="00205EBA" w:rsidRDefault="003B2D16" w:rsidP="00205EB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D16" w:rsidRPr="00205EBA" w:rsidTr="003B2D16">
        <w:trPr>
          <w:trHeight w:val="227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2D16" w:rsidRPr="00205EBA" w:rsidTr="003B2D16">
        <w:trPr>
          <w:trHeight w:val="47"/>
        </w:trPr>
        <w:tc>
          <w:tcPr>
            <w:tcW w:w="31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2D16" w:rsidRPr="00205EBA" w:rsidRDefault="003B2D16" w:rsidP="00205EB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. Փոստի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205EBA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3B2D16" w:rsidRPr="00205EBA" w:rsidTr="003B2D16">
        <w:trPr>
          <w:trHeight w:val="47"/>
        </w:trPr>
        <w:tc>
          <w:tcPr>
            <w:tcW w:w="3118" w:type="dxa"/>
            <w:gridSpan w:val="9"/>
            <w:shd w:val="clear" w:color="auto" w:fill="auto"/>
            <w:vAlign w:val="center"/>
          </w:tcPr>
          <w:p w:rsidR="003B2D16" w:rsidRPr="00205EBA" w:rsidRDefault="003B2D16" w:rsidP="00205EB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lastRenderedPageBreak/>
              <w:t>Ս.Դոլինյան</w:t>
            </w:r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3B2D16" w:rsidRPr="00205EBA" w:rsidRDefault="003B2D16" w:rsidP="00F632F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060 44 02 61</w:t>
            </w:r>
          </w:p>
        </w:tc>
        <w:tc>
          <w:tcPr>
            <w:tcW w:w="3880" w:type="dxa"/>
            <w:gridSpan w:val="14"/>
            <w:shd w:val="clear" w:color="auto" w:fill="auto"/>
            <w:vAlign w:val="center"/>
          </w:tcPr>
          <w:p w:rsidR="003B2D16" w:rsidRPr="00205EBA" w:rsidRDefault="003B2D16" w:rsidP="00525C06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piu@mes.am</w:t>
            </w:r>
          </w:p>
        </w:tc>
      </w:tr>
    </w:tbl>
    <w:p w:rsidR="00205EBA" w:rsidRPr="00205EBA" w:rsidRDefault="00205EBA" w:rsidP="00205E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EC1D56" w:rsidRPr="00725437" w:rsidRDefault="00205EBA" w:rsidP="00725437">
      <w:pPr>
        <w:spacing w:after="240" w:line="360" w:lineRule="auto"/>
        <w:ind w:firstLine="709"/>
      </w:pPr>
      <w:r w:rsidRPr="0072543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7254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725437" w:rsidRPr="00725437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>ՀՀ Արտակարգ իրավիճակների նախարարություն</w:t>
      </w:r>
    </w:p>
    <w:sectPr w:rsidR="00EC1D56" w:rsidRPr="00725437" w:rsidSect="00EA011E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A6" w:rsidRDefault="002F42A6" w:rsidP="00205EBA">
      <w:pPr>
        <w:spacing w:after="0" w:line="240" w:lineRule="auto"/>
      </w:pPr>
      <w:r>
        <w:separator/>
      </w:r>
    </w:p>
  </w:endnote>
  <w:endnote w:type="continuationSeparator" w:id="1">
    <w:p w:rsidR="002F42A6" w:rsidRDefault="002F42A6" w:rsidP="0020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E405CD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5D" w:rsidRDefault="00E405CD" w:rsidP="00EA01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52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98A">
      <w:rPr>
        <w:rStyle w:val="a5"/>
        <w:noProof/>
      </w:rPr>
      <w:t>5</w:t>
    </w:r>
    <w:r>
      <w:rPr>
        <w:rStyle w:val="a5"/>
      </w:rPr>
      <w:fldChar w:fldCharType="end"/>
    </w:r>
  </w:p>
  <w:p w:rsidR="0078525D" w:rsidRDefault="0078525D" w:rsidP="00EA01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A6" w:rsidRDefault="002F42A6" w:rsidP="00205EBA">
      <w:pPr>
        <w:spacing w:after="0" w:line="240" w:lineRule="auto"/>
      </w:pPr>
      <w:r>
        <w:separator/>
      </w:r>
    </w:p>
  </w:footnote>
  <w:footnote w:type="continuationSeparator" w:id="1">
    <w:p w:rsidR="002F42A6" w:rsidRDefault="002F42A6" w:rsidP="00205EBA">
      <w:pPr>
        <w:spacing w:after="0" w:line="240" w:lineRule="auto"/>
      </w:pPr>
      <w:r>
        <w:continuationSeparator/>
      </w:r>
    </w:p>
  </w:footnote>
  <w:footnote w:id="2">
    <w:p w:rsidR="0078525D" w:rsidRPr="001F7F37" w:rsidRDefault="0078525D" w:rsidP="00205EBA">
      <w:pPr>
        <w:pStyle w:val="a6"/>
        <w:rPr>
          <w:rFonts w:ascii="Sylfaen" w:hAnsi="Sylfaen" w:cs="Sylfaen"/>
          <w:i/>
          <w:sz w:val="12"/>
          <w:szCs w:val="12"/>
        </w:rPr>
      </w:pPr>
      <w:r w:rsidRPr="001F7F37">
        <w:rPr>
          <w:rFonts w:ascii="GHEA Grapalat" w:hAnsi="GHEA Grapalat"/>
          <w:bCs/>
          <w:i/>
          <w:sz w:val="12"/>
          <w:szCs w:val="12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րացվում է կնք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3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նվելիք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1F7F37">
        <w:rPr>
          <w:rFonts w:ascii="GHEA Grapalat" w:hAnsi="GHEA Grapalat"/>
          <w:bCs/>
          <w:i/>
          <w:sz w:val="12"/>
          <w:szCs w:val="12"/>
        </w:rPr>
        <w:t>, իսկ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ով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քանակը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` «ընդհանուր» 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8525D" w:rsidRPr="001F7F37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F7F37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F7F37">
        <w:rPr>
          <w:rFonts w:ascii="GHEA Grapalat" w:hAnsi="GHEA Grapalat"/>
          <w:bCs/>
          <w:i/>
          <w:sz w:val="12"/>
          <w:szCs w:val="12"/>
        </w:rPr>
        <w:t>պայմանագ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1F7F37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ապ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նախատեսված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ի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չափը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F7F37">
        <w:rPr>
          <w:rFonts w:ascii="GHEA Grapalat" w:hAnsi="GHEA Grapalat"/>
          <w:bCs/>
          <w:i/>
          <w:sz w:val="12"/>
          <w:szCs w:val="12"/>
        </w:rPr>
        <w:t>իսկ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գումարը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լրացնել</w:t>
      </w:r>
      <w:r w:rsidR="001F7F37"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F7F37">
        <w:rPr>
          <w:rFonts w:ascii="GHEA Grapalat" w:hAnsi="GHEA Grapalat"/>
          <w:bCs/>
          <w:i/>
          <w:sz w:val="12"/>
          <w:szCs w:val="12"/>
        </w:rPr>
        <w:t>կողքի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F7F37">
        <w:rPr>
          <w:rFonts w:ascii="GHEA Grapalat" w:hAnsi="GHEA Grapalat"/>
          <w:bCs/>
          <w:i/>
          <w:sz w:val="12"/>
          <w:szCs w:val="12"/>
        </w:rPr>
        <w:t>ընդհանուր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F7F37">
        <w:rPr>
          <w:rFonts w:ascii="GHEA Grapalat" w:hAnsi="GHEA Grapalat"/>
          <w:bCs/>
          <w:i/>
          <w:sz w:val="12"/>
          <w:szCs w:val="12"/>
        </w:rPr>
        <w:t>սյունակում</w:t>
      </w:r>
      <w:r w:rsidRPr="001F7F37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8525D" w:rsidRPr="00317833" w:rsidRDefault="0078525D" w:rsidP="00205EBA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317833">
        <w:rPr>
          <w:rStyle w:val="a8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Այ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նե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դեպք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նշ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ֆինանսավորմ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Նշվ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րավ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ատար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բոլո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մսաթվե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Style w:val="a8"/>
          <w:rFonts w:ascii="GHEA Grapalat" w:hAnsi="GHEA Grapalat"/>
          <w:i/>
          <w:sz w:val="12"/>
          <w:szCs w:val="12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317833">
        <w:rPr>
          <w:rFonts w:ascii="GHEA Grapalat" w:hAnsi="GHEA Grapalat"/>
          <w:bCs/>
          <w:i/>
          <w:sz w:val="12"/>
          <w:szCs w:val="12"/>
        </w:rPr>
        <w:t>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ր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փոխարժեքով`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ն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ց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հաշվ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317833">
        <w:rPr>
          <w:rFonts w:ascii="GHEA Grapalat" w:hAnsi="GHEA Grapalat"/>
          <w:bCs/>
          <w:i/>
          <w:sz w:val="12"/>
          <w:szCs w:val="12"/>
        </w:rPr>
        <w:t>ն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8525D" w:rsidRPr="00317833" w:rsidRDefault="0078525D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31783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17833">
        <w:rPr>
          <w:rFonts w:ascii="GHEA Grapalat" w:hAnsi="GHEA Grapalat"/>
          <w:bCs/>
          <w:i/>
          <w:sz w:val="12"/>
          <w:szCs w:val="12"/>
        </w:rPr>
        <w:t>Լ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317833">
        <w:rPr>
          <w:rFonts w:ascii="GHEA Grapalat" w:hAnsi="GHEA Grapalat"/>
          <w:bCs/>
          <w:i/>
          <w:sz w:val="12"/>
          <w:szCs w:val="12"/>
        </w:rPr>
        <w:t>վ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թացակարգ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շրջանակներում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ի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չափ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317833">
        <w:rPr>
          <w:rFonts w:ascii="GHEA Grapalat" w:hAnsi="GHEA Grapalat"/>
          <w:bCs/>
          <w:i/>
          <w:sz w:val="12"/>
          <w:szCs w:val="12"/>
        </w:rPr>
        <w:t>իսկ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ռաջարկված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գումարը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317833">
        <w:rPr>
          <w:rFonts w:ascii="GHEA Grapalat" w:hAnsi="GHEA Grapalat"/>
          <w:bCs/>
          <w:i/>
          <w:sz w:val="12"/>
          <w:szCs w:val="12"/>
        </w:rPr>
        <w:t>ներառյա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ԱԱՀ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317833">
        <w:rPr>
          <w:rFonts w:ascii="GHEA Grapalat" w:hAnsi="GHEA Grapalat"/>
          <w:bCs/>
          <w:i/>
          <w:sz w:val="12"/>
          <w:szCs w:val="12"/>
        </w:rPr>
        <w:t>լրացնել</w:t>
      </w:r>
      <w:r w:rsidR="00317833"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317833">
        <w:rPr>
          <w:rFonts w:ascii="GHEA Grapalat" w:hAnsi="GHEA Grapalat"/>
          <w:bCs/>
          <w:i/>
          <w:sz w:val="12"/>
          <w:szCs w:val="12"/>
        </w:rPr>
        <w:t>կողքի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317833">
        <w:rPr>
          <w:rFonts w:ascii="GHEA Grapalat" w:hAnsi="GHEA Grapalat"/>
          <w:bCs/>
          <w:i/>
          <w:sz w:val="12"/>
          <w:szCs w:val="12"/>
        </w:rPr>
        <w:t>ընդհանուր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 w:rsidRPr="0031783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31783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B2D16" w:rsidRPr="00816183" w:rsidRDefault="003B2D16" w:rsidP="00205EBA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նքվելու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րժեք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սակայն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են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վել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քիչ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ապա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ընդհանուր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գին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նել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տվյալ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իսկ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աս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816183">
        <w:rPr>
          <w:rFonts w:ascii="GHEA Grapalat" w:hAnsi="GHEA Grapalat"/>
          <w:bCs/>
          <w:i/>
          <w:sz w:val="12"/>
          <w:szCs w:val="12"/>
        </w:rPr>
        <w:t>Առկա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81618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B2D16" w:rsidRPr="00816183" w:rsidRDefault="003B2D16" w:rsidP="00205EBA">
      <w:pPr>
        <w:pStyle w:val="a6"/>
        <w:rPr>
          <w:rFonts w:ascii="GHEA Grapalat" w:hAnsi="GHEA Grapalat"/>
          <w:i/>
          <w:sz w:val="12"/>
          <w:szCs w:val="12"/>
          <w:lang w:val="es-ES"/>
        </w:rPr>
      </w:pPr>
      <w:r w:rsidRPr="0081618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16183">
        <w:rPr>
          <w:rFonts w:ascii="GHEA Grapalat" w:hAnsi="GHEA Grapalat"/>
          <w:bCs/>
          <w:i/>
          <w:sz w:val="12"/>
          <w:szCs w:val="12"/>
        </w:rPr>
        <w:t>Չ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լրացվ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816183">
        <w:rPr>
          <w:rFonts w:ascii="GHEA Grapalat" w:hAnsi="GHEA Grapalat"/>
          <w:bCs/>
          <w:i/>
          <w:sz w:val="12"/>
          <w:szCs w:val="12"/>
        </w:rPr>
        <w:t>եթե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կող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է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յաստան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րկ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վճարողի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հաշիվ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չունեցող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816183">
        <w:rPr>
          <w:rFonts w:ascii="GHEA Grapalat" w:hAnsi="GHEA Grapalat"/>
          <w:bCs/>
          <w:i/>
          <w:sz w:val="12"/>
          <w:szCs w:val="12"/>
        </w:rPr>
        <w:t>անձը</w:t>
      </w:r>
      <w:r w:rsidRPr="0081618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3730C"/>
    <w:multiLevelType w:val="hybridMultilevel"/>
    <w:tmpl w:val="A89E5214"/>
    <w:lvl w:ilvl="0" w:tplc="0409000F">
      <w:start w:val="1"/>
      <w:numFmt w:val="decimal"/>
      <w:lvlText w:val="%1."/>
      <w:lvlJc w:val="left"/>
      <w:pPr>
        <w:ind w:left="62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EBA"/>
    <w:rsid w:val="000419CF"/>
    <w:rsid w:val="000834C7"/>
    <w:rsid w:val="00093D5A"/>
    <w:rsid w:val="000B19ED"/>
    <w:rsid w:val="000C5FC0"/>
    <w:rsid w:val="000D50F7"/>
    <w:rsid w:val="00101239"/>
    <w:rsid w:val="001141D0"/>
    <w:rsid w:val="00116C08"/>
    <w:rsid w:val="00150229"/>
    <w:rsid w:val="00152666"/>
    <w:rsid w:val="00160B6A"/>
    <w:rsid w:val="00170FBC"/>
    <w:rsid w:val="00195183"/>
    <w:rsid w:val="001A422C"/>
    <w:rsid w:val="001B4EFD"/>
    <w:rsid w:val="001B52C9"/>
    <w:rsid w:val="001B6975"/>
    <w:rsid w:val="001E6989"/>
    <w:rsid w:val="001F7A22"/>
    <w:rsid w:val="001F7F37"/>
    <w:rsid w:val="00205EBA"/>
    <w:rsid w:val="002A4170"/>
    <w:rsid w:val="002F42A6"/>
    <w:rsid w:val="00317833"/>
    <w:rsid w:val="00320B76"/>
    <w:rsid w:val="00336FA0"/>
    <w:rsid w:val="00341002"/>
    <w:rsid w:val="0034126C"/>
    <w:rsid w:val="00343DC6"/>
    <w:rsid w:val="003500F6"/>
    <w:rsid w:val="003A1BC4"/>
    <w:rsid w:val="003B2D16"/>
    <w:rsid w:val="003D5E2C"/>
    <w:rsid w:val="003E4CD6"/>
    <w:rsid w:val="003F0F51"/>
    <w:rsid w:val="00410615"/>
    <w:rsid w:val="00446E8A"/>
    <w:rsid w:val="0047598A"/>
    <w:rsid w:val="004E18C2"/>
    <w:rsid w:val="004F789A"/>
    <w:rsid w:val="00525C06"/>
    <w:rsid w:val="005548D1"/>
    <w:rsid w:val="005633EE"/>
    <w:rsid w:val="005911FD"/>
    <w:rsid w:val="005A4A62"/>
    <w:rsid w:val="00623A36"/>
    <w:rsid w:val="00667E91"/>
    <w:rsid w:val="00682E90"/>
    <w:rsid w:val="00695BA7"/>
    <w:rsid w:val="006D5887"/>
    <w:rsid w:val="006D6772"/>
    <w:rsid w:val="006E3AA1"/>
    <w:rsid w:val="006E3D94"/>
    <w:rsid w:val="007021A0"/>
    <w:rsid w:val="00725437"/>
    <w:rsid w:val="007608C8"/>
    <w:rsid w:val="00773494"/>
    <w:rsid w:val="00782CB5"/>
    <w:rsid w:val="0078525D"/>
    <w:rsid w:val="00816183"/>
    <w:rsid w:val="008210AE"/>
    <w:rsid w:val="00870309"/>
    <w:rsid w:val="0087675F"/>
    <w:rsid w:val="008907FC"/>
    <w:rsid w:val="008C39F7"/>
    <w:rsid w:val="008E3277"/>
    <w:rsid w:val="008E70B9"/>
    <w:rsid w:val="00910B9C"/>
    <w:rsid w:val="00967165"/>
    <w:rsid w:val="009764DA"/>
    <w:rsid w:val="009A47E1"/>
    <w:rsid w:val="009E288C"/>
    <w:rsid w:val="009F3F39"/>
    <w:rsid w:val="00A11492"/>
    <w:rsid w:val="00A63798"/>
    <w:rsid w:val="00A84C51"/>
    <w:rsid w:val="00AA1E78"/>
    <w:rsid w:val="00AA39DC"/>
    <w:rsid w:val="00AA7ADA"/>
    <w:rsid w:val="00B55511"/>
    <w:rsid w:val="00B65F37"/>
    <w:rsid w:val="00BD705A"/>
    <w:rsid w:val="00BF2B35"/>
    <w:rsid w:val="00C5208D"/>
    <w:rsid w:val="00C60DCC"/>
    <w:rsid w:val="00C678EE"/>
    <w:rsid w:val="00C832A1"/>
    <w:rsid w:val="00C90CB7"/>
    <w:rsid w:val="00CA69F0"/>
    <w:rsid w:val="00CF5B83"/>
    <w:rsid w:val="00D06A3B"/>
    <w:rsid w:val="00D5664C"/>
    <w:rsid w:val="00D646B7"/>
    <w:rsid w:val="00DB6D3D"/>
    <w:rsid w:val="00DD349C"/>
    <w:rsid w:val="00E23B28"/>
    <w:rsid w:val="00E31217"/>
    <w:rsid w:val="00E405CD"/>
    <w:rsid w:val="00E83A08"/>
    <w:rsid w:val="00EA011E"/>
    <w:rsid w:val="00EC1D56"/>
    <w:rsid w:val="00F2615C"/>
    <w:rsid w:val="00F632F6"/>
    <w:rsid w:val="00F73FF0"/>
    <w:rsid w:val="00FE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05EBA"/>
  </w:style>
  <w:style w:type="character" w:styleId="a5">
    <w:name w:val="page number"/>
    <w:basedOn w:val="a0"/>
    <w:rsid w:val="00205EBA"/>
  </w:style>
  <w:style w:type="paragraph" w:styleId="a6">
    <w:name w:val="footnote text"/>
    <w:basedOn w:val="a"/>
    <w:link w:val="a7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8">
    <w:name w:val="footnote reference"/>
    <w:rsid w:val="00205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0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EBA"/>
  </w:style>
  <w:style w:type="character" w:styleId="PageNumber">
    <w:name w:val="page number"/>
    <w:basedOn w:val="DefaultParagraphFont"/>
    <w:rsid w:val="00205EBA"/>
  </w:style>
  <w:style w:type="paragraph" w:styleId="FootnoteText">
    <w:name w:val="footnote text"/>
    <w:basedOn w:val="Normal"/>
    <w:link w:val="FootnoteTextChar"/>
    <w:semiHidden/>
    <w:rsid w:val="00205EB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05E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05E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84FB-36CD-4EB8-8BDE-7ADF49C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M.C.</cp:lastModifiedBy>
  <cp:revision>27</cp:revision>
  <dcterms:created xsi:type="dcterms:W3CDTF">2013-03-22T07:11:00Z</dcterms:created>
  <dcterms:modified xsi:type="dcterms:W3CDTF">2014-03-13T10:57:00Z</dcterms:modified>
</cp:coreProperties>
</file>